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392227906"/>
      <w:bookmarkStart w:id="1" w:name="_Toc17642"/>
      <w:bookmarkStart w:id="2" w:name="_Toc457748049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369531691"/>
      <w:bookmarkStart w:id="5" w:name="_Toc7039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ab/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392227907"/>
      <w:bookmarkStart w:id="7" w:name="_Toc21318"/>
      <w:bookmarkStart w:id="8" w:name="_Toc457748050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69531692"/>
      <w:bookmarkStart w:id="10" w:name="_Toc6931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52691658"/>
      <w:bookmarkStart w:id="13" w:name="_Toc1187"/>
      <w:bookmarkStart w:id="14" w:name="_Toc369531694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16568"/>
      <w:bookmarkStart w:id="16" w:name="_Toc352691659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16824"/>
      <w:bookmarkStart w:id="20" w:name="_Toc369531696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457748054"/>
      <w:bookmarkStart w:id="22" w:name="_Toc11910"/>
      <w:bookmarkStart w:id="23" w:name="_Toc392227908"/>
      <w:bookmarkStart w:id="24" w:name="_Toc457748053"/>
      <w:bookmarkStart w:id="25" w:name="_Toc247527827"/>
      <w:bookmarkStart w:id="26" w:name="_Toc17960"/>
      <w:bookmarkStart w:id="27" w:name="_Toc300835209"/>
      <w:bookmarkStart w:id="28" w:name="_Toc152042576"/>
      <w:bookmarkStart w:id="29" w:name="_Toc384308375"/>
      <w:bookmarkStart w:id="30" w:name="_Toc144974856"/>
      <w:bookmarkStart w:id="31" w:name="_Toc247514246"/>
      <w:bookmarkStart w:id="32" w:name="_Toc152045787"/>
      <w:bookmarkStart w:id="33" w:name="_Toc369531697"/>
      <w:bookmarkStart w:id="34" w:name="_Toc352691661"/>
      <w:bookmarkStart w:id="35" w:name="_Toc361508752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_Toc15116"/>
      <w:bookmarkStart w:id="38" w:name="OLE_LINK1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457748056"/>
      <w:bookmarkStart w:id="41" w:name="_Toc1217"/>
      <w:bookmarkStart w:id="42" w:name="_Toc392227914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457748057"/>
      <w:bookmarkStart w:id="44" w:name="_Toc392227913"/>
      <w:bookmarkStart w:id="45" w:name="_Toc259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392227915"/>
      <w:bookmarkStart w:id="48" w:name="_Toc457748058"/>
      <w:bookmarkStart w:id="49" w:name="_Toc8187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392227916"/>
      <w:bookmarkStart w:id="52" w:name="_Toc457748059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82" w:name="_GoBack"/>
      <w:bookmarkEnd w:id="82"/>
      <w:bookmarkStart w:id="53" w:name="_Toc392227918"/>
      <w:bookmarkStart w:id="54" w:name="_Toc457748060"/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28644"/>
      <w:bookmarkStart w:id="57" w:name="_Toc352691669"/>
      <w:bookmarkStart w:id="58" w:name="_Toc369531705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457748065"/>
      <w:bookmarkStart w:id="60" w:name="_Toc10829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457748066"/>
      <w:bookmarkStart w:id="62" w:name="_Toc392227920"/>
      <w:bookmarkStart w:id="63" w:name="_Toc458971254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392227921"/>
      <w:bookmarkStart w:id="65" w:name="_Toc457748067"/>
      <w:bookmarkStart w:id="66" w:name="_Toc458971255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8971256"/>
      <w:bookmarkStart w:id="68" w:name="_Toc457748068"/>
      <w:bookmarkStart w:id="69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152045610"/>
      <w:bookmarkEnd w:id="70"/>
      <w:bookmarkStart w:id="71" w:name="_Toc144974578"/>
      <w:bookmarkEnd w:id="71"/>
      <w:bookmarkStart w:id="72" w:name="_Toc16429"/>
      <w:bookmarkEnd w:id="72"/>
      <w:bookmarkStart w:id="73" w:name="_Toc152042549"/>
      <w:bookmarkEnd w:id="73"/>
      <w:bookmarkStart w:id="74" w:name="_Toc457748048"/>
      <w:bookmarkEnd w:id="74"/>
      <w:bookmarkStart w:id="75" w:name="_Toc300835199"/>
      <w:bookmarkEnd w:id="75"/>
      <w:bookmarkStart w:id="76" w:name="_Toc247527798"/>
      <w:bookmarkEnd w:id="76"/>
      <w:bookmarkStart w:id="77" w:name="_Toc152042388"/>
      <w:bookmarkEnd w:id="77"/>
      <w:bookmarkStart w:id="78" w:name="_Toc247514197"/>
      <w:bookmarkEnd w:id="78"/>
      <w:bookmarkStart w:id="79" w:name="_Toc144974829"/>
      <w:bookmarkEnd w:id="79"/>
      <w:bookmarkStart w:id="80" w:name="_Toc184635122"/>
      <w:bookmarkEnd w:id="80"/>
      <w:bookmarkStart w:id="81" w:name="_Toc392227905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A8003B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AED124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01</Words>
  <Characters>2538</Characters>
  <Lines>70</Lines>
  <Paragraphs>19</Paragraphs>
  <TotalTime>3</TotalTime>
  <ScaleCrop>false</ScaleCrop>
  <LinksUpToDate>false</LinksUpToDate>
  <CharactersWithSpaces>458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5-29T08:20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6FCF11A7E5743D39952BE29F1244E81_13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